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FAA0" w14:textId="40540643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C869E2">
        <w:rPr>
          <w:rFonts w:asciiTheme="majorEastAsia" w:eastAsiaTheme="majorEastAsia" w:hAnsiTheme="majorEastAsia" w:hint="eastAsia"/>
          <w:szCs w:val="21"/>
        </w:rPr>
        <w:t>2017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0" w:type="auto"/>
        <w:tblInd w:w="5" w:type="dxa"/>
        <w:tblLook w:val="04A0" w:firstRow="1" w:lastRow="0" w:firstColumn="1" w:lastColumn="0" w:noHBand="0" w:noVBand="1"/>
      </w:tblPr>
      <w:tblGrid>
        <w:gridCol w:w="1412"/>
        <w:gridCol w:w="741"/>
        <w:gridCol w:w="2520"/>
        <w:gridCol w:w="288"/>
        <w:gridCol w:w="1130"/>
        <w:gridCol w:w="675"/>
        <w:gridCol w:w="3118"/>
      </w:tblGrid>
      <w:tr w:rsidR="00A83B77" w:rsidRPr="00F4766B" w14:paraId="0424246C" w14:textId="42A11979" w:rsidTr="00C869E2">
        <w:trPr>
          <w:trHeight w:val="730"/>
        </w:trPr>
        <w:tc>
          <w:tcPr>
            <w:tcW w:w="4673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28D9686F" w:rsidR="00A83B77" w:rsidRPr="00F4766B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B6CFA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C869E2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EB6CFA">
              <w:rPr>
                <w:rFonts w:asciiTheme="majorEastAsia" w:eastAsiaTheme="majorEastAsia" w:hAnsiTheme="majorEastAsia" w:hint="eastAsia"/>
                <w:szCs w:val="21"/>
              </w:rPr>
              <w:t>回年次大会発表受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A83B77" w:rsidRPr="00F4766B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6BEB7CC0" w:rsidR="00A83B77" w:rsidRPr="00F4766B" w:rsidRDefault="00A83B77" w:rsidP="00C869E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C869E2">
              <w:rPr>
                <w:rFonts w:asciiTheme="majorEastAsia" w:eastAsiaTheme="majorEastAsia" w:hAnsiTheme="majorEastAsia"/>
                <w:szCs w:val="21"/>
              </w:rPr>
              <w:t>3rd</w:t>
            </w:r>
            <w:r w:rsidR="00CA5E56" w:rsidRPr="00CA5E56">
              <w:rPr>
                <w:rFonts w:asciiTheme="majorEastAsia" w:eastAsiaTheme="majorEastAsia" w:hAnsiTheme="majorEastAsia"/>
                <w:szCs w:val="21"/>
              </w:rPr>
              <w:t>ran_toukou@</w:t>
            </w:r>
            <w:r w:rsidR="00C869E2">
              <w:rPr>
                <w:rFonts w:asciiTheme="majorEastAsia" w:eastAsiaTheme="majorEastAsia" w:hAnsiTheme="majorEastAsia"/>
                <w:szCs w:val="21"/>
              </w:rPr>
              <w:t>ra-tokushima.jp</w:t>
            </w:r>
          </w:p>
        </w:tc>
        <w:tc>
          <w:tcPr>
            <w:tcW w:w="5211" w:type="dxa"/>
            <w:gridSpan w:val="4"/>
            <w:vAlign w:val="center"/>
          </w:tcPr>
          <w:p w14:paraId="4065903A" w14:textId="77777777" w:rsidR="00A83B77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F4766B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83B77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153CBE" w:rsidRPr="00F4766B" w14:paraId="3DB8D388" w14:textId="77777777" w:rsidTr="00C869E2">
        <w:trPr>
          <w:trHeight w:val="818"/>
        </w:trPr>
        <w:tc>
          <w:tcPr>
            <w:tcW w:w="1412" w:type="dxa"/>
            <w:vAlign w:val="center"/>
          </w:tcPr>
          <w:p w14:paraId="62EDC614" w14:textId="6398850E" w:rsidR="00153CBE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472" w:type="dxa"/>
            <w:gridSpan w:val="6"/>
            <w:vAlign w:val="center"/>
          </w:tcPr>
          <w:p w14:paraId="5352C696" w14:textId="729E3135" w:rsidR="00153CBE" w:rsidRPr="00153CBE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3CB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①</w: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経営・IR　</w:t>
            </w:r>
            <w:r w:rsidRPr="00153CB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</w: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組織マネジメント　</w:t>
            </w:r>
            <w:r w:rsidRPr="00153CB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③</w: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レアワード</w:t>
            </w:r>
            <w:r w:rsidRPr="00581ED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581EDA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④ポストアワード　</w:t>
            </w: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>産官学金連携</w:t>
            </w:r>
          </w:p>
          <w:p w14:paraId="6A14622B" w14:textId="7EFD15EF" w:rsidR="00153CBE" w:rsidRPr="00153CBE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国際化　</w:t>
            </w: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倫理・</w:t>
            </w:r>
            <w:r w:rsidR="00910594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プライアンス</w: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安全保障　</w:t>
            </w: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人文・社会系支援　</w:t>
            </w: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広報　</w:t>
            </w: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人材育成　</w:t>
            </w:r>
          </w:p>
          <w:p w14:paraId="7CEF803C" w14:textId="0485914E" w:rsidR="00153CBE" w:rsidRPr="00153CBE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3CBE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A"/>
                </mc:Choice>
                <mc:Fallback>
                  <w:t>⑪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教育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B"/>
                </mc:Choice>
                <mc:Fallback>
                  <w:t>⑫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オープンサイエンス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C"/>
                </mc:Choice>
                <mc:Fallback>
                  <w:t>⑬</w:t>
                </mc:Fallback>
              </mc:AlternateContent>
            </w:r>
            <w:r w:rsidRPr="00153CB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14:paraId="56D4D33E" w14:textId="37B2EEC3" w:rsidR="00153CBE" w:rsidRPr="00F82FDF" w:rsidRDefault="00153CBE" w:rsidP="00153CBE">
            <w:pPr>
              <w:widowControl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毎に発表場所を決定しますので、必ずどれか一つ選択をお願いいたします。</w:t>
            </w:r>
          </w:p>
        </w:tc>
      </w:tr>
      <w:tr w:rsidR="00153CBE" w:rsidRPr="00F4766B" w14:paraId="0D4D235C" w14:textId="77777777" w:rsidTr="00C869E2">
        <w:trPr>
          <w:trHeight w:val="818"/>
        </w:trPr>
        <w:tc>
          <w:tcPr>
            <w:tcW w:w="1412" w:type="dxa"/>
            <w:vAlign w:val="center"/>
          </w:tcPr>
          <w:p w14:paraId="0F84426A" w14:textId="77777777" w:rsidR="00153CBE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153CBE" w:rsidRPr="00F4766B" w:rsidRDefault="00153CBE" w:rsidP="00153CB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472" w:type="dxa"/>
            <w:gridSpan w:val="6"/>
            <w:vAlign w:val="center"/>
          </w:tcPr>
          <w:p w14:paraId="10E0C7EA" w14:textId="77777777" w:rsidR="00153CBE" w:rsidRPr="00F82FDF" w:rsidRDefault="00153CBE" w:rsidP="00153CBE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462829">
              <w:rPr>
                <w:rFonts w:asciiTheme="majorEastAsia" w:eastAsiaTheme="majorEastAsia" w:hAnsiTheme="majorEastAsia" w:hint="eastAsia"/>
                <w:sz w:val="12"/>
                <w:szCs w:val="12"/>
              </w:rPr>
              <w:t>予稿集にそのまま転載します。</w:t>
            </w:r>
            <w:r w:rsidRPr="00F82FDF"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  <w:p w14:paraId="4C6301E9" w14:textId="521B03FE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3CBE" w:rsidRPr="00F4766B" w14:paraId="3F13C733" w14:textId="2027697A" w:rsidTr="00C869E2">
        <w:trPr>
          <w:trHeight w:val="878"/>
        </w:trPr>
        <w:tc>
          <w:tcPr>
            <w:tcW w:w="1412" w:type="dxa"/>
            <w:vAlign w:val="center"/>
          </w:tcPr>
          <w:p w14:paraId="443F5DCF" w14:textId="667E7BA4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549" w:type="dxa"/>
            <w:gridSpan w:val="3"/>
          </w:tcPr>
          <w:p w14:paraId="53FBF32A" w14:textId="22997AE9" w:rsidR="00153CBE" w:rsidRPr="00BA47AE" w:rsidRDefault="00153CBE" w:rsidP="00153CB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(</w:t>
            </w:r>
            <w:r w:rsidRPr="00BA47AE">
              <w:rPr>
                <w:rFonts w:asciiTheme="majorEastAsia" w:eastAsiaTheme="majorEastAsia" w:hAnsiTheme="majorEastAsia" w:hint="eastAsia"/>
                <w:sz w:val="12"/>
                <w:szCs w:val="21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21"/>
              </w:rPr>
              <w:t>)</w:t>
            </w:r>
          </w:p>
          <w:p w14:paraId="4DFEB287" w14:textId="38F2C1A7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66536D9A" w14:textId="0B3BF721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A協議会会員資格</w:t>
            </w:r>
          </w:p>
        </w:tc>
        <w:tc>
          <w:tcPr>
            <w:tcW w:w="3793" w:type="dxa"/>
            <w:gridSpan w:val="2"/>
            <w:vAlign w:val="center"/>
          </w:tcPr>
          <w:p w14:paraId="51DA54A6" w14:textId="19929C76" w:rsidR="00153CBE" w:rsidRDefault="00D17315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>個人</w:t>
            </w:r>
            <w:r w:rsidR="00153CBE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BE">
              <w:rPr>
                <w:rFonts w:asciiTheme="majorEastAsia" w:eastAsiaTheme="majorEastAsia" w:hAnsiTheme="majorEastAsia" w:hint="eastAsia"/>
                <w:szCs w:val="21"/>
              </w:rPr>
              <w:t>入会申込中</w:t>
            </w:r>
          </w:p>
          <w:p w14:paraId="23063FF8" w14:textId="2FA292BD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91BE4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153CBE" w:rsidRPr="00F4766B" w14:paraId="6EC8A4E1" w14:textId="77777777" w:rsidTr="00C869E2">
        <w:trPr>
          <w:trHeight w:val="1273"/>
        </w:trPr>
        <w:tc>
          <w:tcPr>
            <w:tcW w:w="1412" w:type="dxa"/>
            <w:vAlign w:val="center"/>
          </w:tcPr>
          <w:p w14:paraId="61291D04" w14:textId="0C240616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472" w:type="dxa"/>
            <w:gridSpan w:val="6"/>
          </w:tcPr>
          <w:p w14:paraId="1233F848" w14:textId="77777777" w:rsidR="00153CBE" w:rsidRPr="00F4766B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3CBE" w:rsidRPr="00F4766B" w14:paraId="05984C47" w14:textId="77777777" w:rsidTr="00D17315">
        <w:trPr>
          <w:trHeight w:val="558"/>
        </w:trPr>
        <w:tc>
          <w:tcPr>
            <w:tcW w:w="1412" w:type="dxa"/>
            <w:vAlign w:val="center"/>
          </w:tcPr>
          <w:p w14:paraId="056FEAE9" w14:textId="043308C0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741" w:type="dxa"/>
            <w:vAlign w:val="center"/>
          </w:tcPr>
          <w:p w14:paraId="73B0B9C0" w14:textId="36C13668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Email</w:t>
            </w:r>
          </w:p>
        </w:tc>
        <w:tc>
          <w:tcPr>
            <w:tcW w:w="3938" w:type="dxa"/>
            <w:gridSpan w:val="3"/>
            <w:vAlign w:val="center"/>
          </w:tcPr>
          <w:p w14:paraId="5DD2F841" w14:textId="77777777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576E7467" w14:textId="08EE3FED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118" w:type="dxa"/>
            <w:vAlign w:val="center"/>
          </w:tcPr>
          <w:p w14:paraId="319393C2" w14:textId="19D33A40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3CBE" w:rsidRPr="00F4766B" w14:paraId="573B2F96" w14:textId="77777777" w:rsidTr="00C869E2">
        <w:trPr>
          <w:trHeight w:val="1210"/>
        </w:trPr>
        <w:tc>
          <w:tcPr>
            <w:tcW w:w="1412" w:type="dxa"/>
            <w:vAlign w:val="center"/>
          </w:tcPr>
          <w:p w14:paraId="3FC95282" w14:textId="28D5484F" w:rsidR="00153CBE" w:rsidRPr="00F4766B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472" w:type="dxa"/>
            <w:gridSpan w:val="6"/>
          </w:tcPr>
          <w:p w14:paraId="011DFF0E" w14:textId="77777777" w:rsidR="00153CBE" w:rsidRPr="00F82FDF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764B7F" w14:textId="6CEFED15" w:rsidR="00153CBE" w:rsidRPr="00F4766B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153CBE" w:rsidRPr="00F4766B" w14:paraId="77F8202D" w14:textId="77777777" w:rsidTr="00C869E2">
        <w:trPr>
          <w:trHeight w:val="423"/>
        </w:trPr>
        <w:tc>
          <w:tcPr>
            <w:tcW w:w="9884" w:type="dxa"/>
            <w:gridSpan w:val="7"/>
          </w:tcPr>
          <w:p w14:paraId="729C79C3" w14:textId="0208D6B8" w:rsidR="00153CBE" w:rsidRPr="00F4766B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発　表　概　要　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00</w:t>
            </w:r>
            <w:r w:rsidRPr="00F4766B">
              <w:rPr>
                <w:rFonts w:asciiTheme="majorEastAsia" w:eastAsiaTheme="majorEastAsia" w:hAnsiTheme="majorEastAsia" w:hint="eastAsia"/>
                <w:szCs w:val="21"/>
              </w:rPr>
              <w:t>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以内。この欄の記載内容を、予稿集にそのまま転載します。）</w:t>
            </w:r>
          </w:p>
        </w:tc>
      </w:tr>
      <w:tr w:rsidR="00153CBE" w:rsidRPr="00F4766B" w14:paraId="05104E71" w14:textId="77777777" w:rsidTr="00153CBE">
        <w:trPr>
          <w:trHeight w:val="3843"/>
        </w:trPr>
        <w:tc>
          <w:tcPr>
            <w:tcW w:w="9884" w:type="dxa"/>
            <w:gridSpan w:val="7"/>
          </w:tcPr>
          <w:p w14:paraId="65FBB9B5" w14:textId="1444D633" w:rsidR="00153CBE" w:rsidRPr="00F4766B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3CBE" w:rsidRPr="00F4766B" w14:paraId="21930598" w14:textId="77777777" w:rsidTr="00C869E2">
        <w:trPr>
          <w:trHeight w:val="415"/>
        </w:trPr>
        <w:tc>
          <w:tcPr>
            <w:tcW w:w="9884" w:type="dxa"/>
            <w:gridSpan w:val="7"/>
          </w:tcPr>
          <w:p w14:paraId="21505329" w14:textId="62DB0530" w:rsidR="00153CBE" w:rsidRPr="00F4766B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4766B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153CBE" w:rsidRPr="00F4766B" w14:paraId="414F1238" w14:textId="77777777" w:rsidTr="00C869E2">
        <w:trPr>
          <w:trHeight w:val="1423"/>
        </w:trPr>
        <w:tc>
          <w:tcPr>
            <w:tcW w:w="9884" w:type="dxa"/>
            <w:gridSpan w:val="7"/>
          </w:tcPr>
          <w:p w14:paraId="4550A176" w14:textId="77777777" w:rsidR="00153CBE" w:rsidRPr="00F4766B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70D644F" w14:textId="0770C6DE" w:rsidR="00EF1C76" w:rsidRPr="00F4766B" w:rsidRDefault="003852D1" w:rsidP="00EF1C7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263629">
        <w:rPr>
          <w:rFonts w:asciiTheme="majorEastAsia" w:eastAsiaTheme="majorEastAsia" w:hAnsiTheme="majorEastAsia" w:hint="eastAsia"/>
          <w:szCs w:val="21"/>
        </w:rPr>
        <w:t>申し込み期限：平成</w:t>
      </w:r>
      <w:r w:rsidR="00C869E2">
        <w:rPr>
          <w:rFonts w:asciiTheme="majorEastAsia" w:eastAsiaTheme="majorEastAsia" w:hAnsiTheme="majorEastAsia" w:hint="eastAsia"/>
          <w:szCs w:val="21"/>
        </w:rPr>
        <w:t>29</w:t>
      </w:r>
      <w:r w:rsidR="002E7CE3" w:rsidRPr="00263629">
        <w:rPr>
          <w:rFonts w:asciiTheme="majorEastAsia" w:eastAsiaTheme="majorEastAsia" w:hAnsiTheme="majorEastAsia" w:hint="eastAsia"/>
          <w:szCs w:val="21"/>
        </w:rPr>
        <w:t>年</w:t>
      </w:r>
      <w:r w:rsidR="00C869E2">
        <w:rPr>
          <w:rFonts w:asciiTheme="majorEastAsia" w:eastAsiaTheme="majorEastAsia" w:hAnsiTheme="majorEastAsia" w:hint="eastAsia"/>
          <w:szCs w:val="21"/>
        </w:rPr>
        <w:t>6</w:t>
      </w:r>
      <w:r w:rsidR="002E7CE3" w:rsidRPr="00263629">
        <w:rPr>
          <w:rFonts w:asciiTheme="majorEastAsia" w:eastAsiaTheme="majorEastAsia" w:hAnsiTheme="majorEastAsia" w:hint="eastAsia"/>
          <w:szCs w:val="21"/>
        </w:rPr>
        <w:t>月</w:t>
      </w:r>
      <w:r w:rsidR="00C869E2">
        <w:rPr>
          <w:rFonts w:asciiTheme="majorEastAsia" w:eastAsiaTheme="majorEastAsia" w:hAnsiTheme="majorEastAsia" w:hint="eastAsia"/>
          <w:szCs w:val="21"/>
        </w:rPr>
        <w:t>30</w:t>
      </w:r>
      <w:r w:rsidRPr="00263629">
        <w:rPr>
          <w:rFonts w:asciiTheme="majorEastAsia" w:eastAsiaTheme="majorEastAsia" w:hAnsiTheme="majorEastAsia" w:hint="eastAsia"/>
          <w:szCs w:val="21"/>
        </w:rPr>
        <w:t>日</w:t>
      </w:r>
      <w:r w:rsidR="002E7CE3" w:rsidRPr="00263629">
        <w:rPr>
          <w:rFonts w:asciiTheme="majorEastAsia" w:eastAsiaTheme="majorEastAsia" w:hAnsiTheme="majorEastAsia" w:hint="eastAsia"/>
          <w:szCs w:val="21"/>
        </w:rPr>
        <w:t>(</w:t>
      </w:r>
      <w:r w:rsidR="006E28D2">
        <w:rPr>
          <w:rFonts w:asciiTheme="majorEastAsia" w:eastAsiaTheme="majorEastAsia" w:hAnsiTheme="majorEastAsia" w:hint="eastAsia"/>
          <w:szCs w:val="21"/>
        </w:rPr>
        <w:t>金</w:t>
      </w:r>
      <w:r w:rsidR="002E7CE3" w:rsidRPr="00263629">
        <w:rPr>
          <w:rFonts w:asciiTheme="majorEastAsia" w:eastAsiaTheme="majorEastAsia" w:hAnsiTheme="majorEastAsia" w:hint="eastAsia"/>
          <w:szCs w:val="21"/>
        </w:rPr>
        <w:t>)</w:t>
      </w:r>
      <w:r w:rsidRPr="00263629">
        <w:rPr>
          <w:rFonts w:asciiTheme="majorEastAsia" w:eastAsiaTheme="majorEastAsia" w:hAnsiTheme="majorEastAsia" w:hint="eastAsia"/>
          <w:szCs w:val="21"/>
        </w:rPr>
        <w:t xml:space="preserve">　　</w:t>
      </w:r>
    </w:p>
    <w:sectPr w:rsidR="00EF1C76" w:rsidRPr="00F4766B" w:rsidSect="00EF1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64B0" w14:textId="77777777" w:rsidR="00B925DF" w:rsidRDefault="00B925DF" w:rsidP="005E767E">
      <w:r>
        <w:separator/>
      </w:r>
    </w:p>
  </w:endnote>
  <w:endnote w:type="continuationSeparator" w:id="0">
    <w:p w14:paraId="7EE90BB0" w14:textId="77777777" w:rsidR="00B925DF" w:rsidRDefault="00B925DF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7DAE" w14:textId="77777777" w:rsidR="00B925DF" w:rsidRDefault="00B925DF" w:rsidP="005E767E">
      <w:r>
        <w:separator/>
      </w:r>
    </w:p>
  </w:footnote>
  <w:footnote w:type="continuationSeparator" w:id="0">
    <w:p w14:paraId="40600248" w14:textId="77777777" w:rsidR="00B925DF" w:rsidRDefault="00B925DF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AC2C" w14:textId="77777777" w:rsidR="00F73ABD" w:rsidRPr="00F4766B" w:rsidRDefault="00F73ABD" w:rsidP="00F73ABD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>
      <w:rPr>
        <w:rFonts w:asciiTheme="majorEastAsia" w:eastAsiaTheme="majorEastAsia" w:hAnsiTheme="majorEastAsia" w:hint="eastAsia"/>
        <w:sz w:val="24"/>
      </w:rPr>
      <w:t>３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956AF3">
      <w:rPr>
        <w:rFonts w:asciiTheme="majorEastAsia" w:eastAsiaTheme="majorEastAsia" w:hAnsiTheme="majorEastAsia" w:hint="eastAsia"/>
        <w:b/>
        <w:sz w:val="24"/>
        <w:u w:val="single"/>
      </w:rPr>
      <w:t>＜ポスター発表申込書＞</w:t>
    </w:r>
  </w:p>
  <w:p w14:paraId="1BAF9141" w14:textId="77777777" w:rsidR="00F73ABD" w:rsidRPr="00F73ABD" w:rsidRDefault="00F73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59"/>
    <w:rsid w:val="00005CB4"/>
    <w:rsid w:val="00013161"/>
    <w:rsid w:val="000269B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C02F1"/>
    <w:rsid w:val="000D1600"/>
    <w:rsid w:val="000D7C3A"/>
    <w:rsid w:val="000E20AF"/>
    <w:rsid w:val="000F4590"/>
    <w:rsid w:val="0010763A"/>
    <w:rsid w:val="00112F4F"/>
    <w:rsid w:val="0011544F"/>
    <w:rsid w:val="00153CBE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E3C16"/>
    <w:rsid w:val="002E5A8F"/>
    <w:rsid w:val="002E7CE3"/>
    <w:rsid w:val="00320BBC"/>
    <w:rsid w:val="0032130F"/>
    <w:rsid w:val="003301A5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1EDA"/>
    <w:rsid w:val="005867FB"/>
    <w:rsid w:val="005924A7"/>
    <w:rsid w:val="005B1C01"/>
    <w:rsid w:val="005E32CF"/>
    <w:rsid w:val="005E767E"/>
    <w:rsid w:val="006268CF"/>
    <w:rsid w:val="006274E7"/>
    <w:rsid w:val="00655A41"/>
    <w:rsid w:val="00661B86"/>
    <w:rsid w:val="00667DFA"/>
    <w:rsid w:val="0068466D"/>
    <w:rsid w:val="00696DC9"/>
    <w:rsid w:val="006A216B"/>
    <w:rsid w:val="006E28D2"/>
    <w:rsid w:val="006F504E"/>
    <w:rsid w:val="007367EB"/>
    <w:rsid w:val="00750258"/>
    <w:rsid w:val="00757EC8"/>
    <w:rsid w:val="007627EF"/>
    <w:rsid w:val="00774759"/>
    <w:rsid w:val="007810CA"/>
    <w:rsid w:val="007E7711"/>
    <w:rsid w:val="008364DA"/>
    <w:rsid w:val="008618D7"/>
    <w:rsid w:val="008B537E"/>
    <w:rsid w:val="008C6CFD"/>
    <w:rsid w:val="008E22CC"/>
    <w:rsid w:val="008F17F4"/>
    <w:rsid w:val="00910594"/>
    <w:rsid w:val="00927D7E"/>
    <w:rsid w:val="00944FC5"/>
    <w:rsid w:val="00952592"/>
    <w:rsid w:val="00956AF3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1377B"/>
    <w:rsid w:val="00A27405"/>
    <w:rsid w:val="00A33CAD"/>
    <w:rsid w:val="00A3679D"/>
    <w:rsid w:val="00A50312"/>
    <w:rsid w:val="00A5108F"/>
    <w:rsid w:val="00A775AE"/>
    <w:rsid w:val="00A83B77"/>
    <w:rsid w:val="00AB4EEA"/>
    <w:rsid w:val="00AB6662"/>
    <w:rsid w:val="00AB788A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77E1"/>
    <w:rsid w:val="00C01B10"/>
    <w:rsid w:val="00C2086E"/>
    <w:rsid w:val="00C32B15"/>
    <w:rsid w:val="00C32C5B"/>
    <w:rsid w:val="00C74024"/>
    <w:rsid w:val="00C869E2"/>
    <w:rsid w:val="00CA5E56"/>
    <w:rsid w:val="00CD434A"/>
    <w:rsid w:val="00CE0680"/>
    <w:rsid w:val="00CE4B66"/>
    <w:rsid w:val="00CF1271"/>
    <w:rsid w:val="00D031CC"/>
    <w:rsid w:val="00D12D73"/>
    <w:rsid w:val="00D17315"/>
    <w:rsid w:val="00D32F2E"/>
    <w:rsid w:val="00D372C4"/>
    <w:rsid w:val="00D4745D"/>
    <w:rsid w:val="00D52655"/>
    <w:rsid w:val="00D62C14"/>
    <w:rsid w:val="00D63B3F"/>
    <w:rsid w:val="00D839FB"/>
    <w:rsid w:val="00D94228"/>
    <w:rsid w:val="00DA01E8"/>
    <w:rsid w:val="00DB5AB5"/>
    <w:rsid w:val="00DC4C40"/>
    <w:rsid w:val="00DD027A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A2F9E"/>
    <w:rsid w:val="00EB6CFA"/>
    <w:rsid w:val="00EC15CD"/>
    <w:rsid w:val="00EF1C76"/>
    <w:rsid w:val="00EF5713"/>
    <w:rsid w:val="00EF5E9E"/>
    <w:rsid w:val="00EF66C1"/>
    <w:rsid w:val="00F056D1"/>
    <w:rsid w:val="00F467A1"/>
    <w:rsid w:val="00F4766B"/>
    <w:rsid w:val="00F53298"/>
    <w:rsid w:val="00F64EDF"/>
    <w:rsid w:val="00F73ABD"/>
    <w:rsid w:val="00F82FDF"/>
    <w:rsid w:val="00F91BE4"/>
    <w:rsid w:val="00F97305"/>
    <w:rsid w:val="00FA616A"/>
    <w:rsid w:val="00FB4EA4"/>
    <w:rsid w:val="00FD16C2"/>
    <w:rsid w:val="00FD5D9A"/>
    <w:rsid w:val="00FE3CE7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2075-136C-4939-9DB4-53331DE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達也</dc:creator>
  <cp:lastModifiedBy>Nishioka</cp:lastModifiedBy>
  <cp:revision>12</cp:revision>
  <cp:lastPrinted>2017-04-25T06:00:00Z</cp:lastPrinted>
  <dcterms:created xsi:type="dcterms:W3CDTF">2016-06-03T07:50:00Z</dcterms:created>
  <dcterms:modified xsi:type="dcterms:W3CDTF">2017-05-15T02:09:00Z</dcterms:modified>
</cp:coreProperties>
</file>